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8BFEB3C" w:rsidR="008244D3" w:rsidRPr="00E72D52" w:rsidRDefault="006141D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1, 2022 - December 17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1A14BF" w:rsidR="00AA6673" w:rsidRPr="00E72D52" w:rsidRDefault="006141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89969EE" w:rsidR="008A7A6A" w:rsidRPr="00E72D52" w:rsidRDefault="006141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11A481" w:rsidR="008A7A6A" w:rsidRPr="00E72D52" w:rsidRDefault="0061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B11A117" w:rsidR="00AA6673" w:rsidRPr="00E72D52" w:rsidRDefault="0061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DAF1ED" w:rsidR="008A7A6A" w:rsidRPr="00E72D52" w:rsidRDefault="0061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FC63CAD" w:rsidR="00AA6673" w:rsidRPr="00E72D52" w:rsidRDefault="0061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5213D3D" w:rsidR="008A7A6A" w:rsidRPr="00E72D52" w:rsidRDefault="0061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60003E0" w:rsidR="00AA6673" w:rsidRPr="00E72D52" w:rsidRDefault="0061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23CFD05" w:rsidR="008A7A6A" w:rsidRPr="00E72D52" w:rsidRDefault="0061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802D223" w:rsidR="00AA6673" w:rsidRPr="00E72D52" w:rsidRDefault="0061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0F6168A" w:rsidR="008A7A6A" w:rsidRPr="00E72D52" w:rsidRDefault="0061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A06176E" w:rsidR="00AA6673" w:rsidRPr="00E72D52" w:rsidRDefault="0061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1E571AF" w:rsidR="008A7A6A" w:rsidRPr="00E72D52" w:rsidRDefault="0061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AC568C9" w:rsidR="00AA6673" w:rsidRPr="00E72D52" w:rsidRDefault="006141D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141D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141DF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1 to December 17, 2022</dc:subject>
  <dc:creator>General Blue Corporation</dc:creator>
  <keywords>Week 51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